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5B2AD113" w:rsidR="003D2330" w:rsidRPr="003D2330" w:rsidRDefault="003D2330" w:rsidP="003D2330">
            <w:r w:rsidRPr="003D2330">
              <w:t>Reporting period (quarter/</w:t>
            </w:r>
            <w:r w:rsidR="00A82917">
              <w:t>date range</w:t>
            </w:r>
            <w:r w:rsidRPr="003D2330">
              <w:t>):</w:t>
            </w:r>
          </w:p>
        </w:tc>
        <w:tc>
          <w:tcPr>
            <w:tcW w:w="4853" w:type="dxa"/>
          </w:tcPr>
          <w:p w14:paraId="0FB926CF" w14:textId="77777777" w:rsidR="003D2330" w:rsidRDefault="003D2330" w:rsidP="003D2330"/>
          <w:p w14:paraId="120F40FD" w14:textId="77777777" w:rsidR="009F5C66" w:rsidRPr="003D2330" w:rsidRDefault="009F5C66"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5D8E4C72" w14:textId="77777777" w:rsidR="00611AB3" w:rsidRDefault="00611AB3" w:rsidP="003D2330"/>
          <w:p w14:paraId="46D1E7A3" w14:textId="77777777" w:rsidR="009F5C66" w:rsidRPr="003D2330" w:rsidRDefault="009F5C66"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7076BF9F" w:rsidR="003D2330" w:rsidRPr="003D2330" w:rsidRDefault="006C328E"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56C6B6BB" w14:textId="41236E3E" w:rsidR="003D2330" w:rsidRPr="003D2330" w:rsidRDefault="006C328E"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31FB3992" w:rsidR="003D2330" w:rsidRPr="003D2330" w:rsidRDefault="006C328E"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2C4C51E9" w14:textId="101507A8" w:rsidR="003D2330" w:rsidRPr="003D2330" w:rsidRDefault="006C328E"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6C328E"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6C328E"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6C328E"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6C328E"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23EC03DE" w:rsidR="001A1C0A" w:rsidRPr="003D2330" w:rsidRDefault="006C328E"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4AF6A8DE" w14:textId="77777777" w:rsidR="003D2330" w:rsidRDefault="003D2330" w:rsidP="003D2330"/>
          <w:p w14:paraId="36AD2C58" w14:textId="77777777" w:rsidR="009F5C66" w:rsidRPr="003D2330" w:rsidRDefault="009F5C66"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6C328E"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23D7DAA0" w14:textId="77777777" w:rsidR="003D2330" w:rsidRDefault="003D2330" w:rsidP="003D2330"/>
          <w:p w14:paraId="37FAC44B" w14:textId="77777777" w:rsidR="009F5C66" w:rsidRPr="003D2330" w:rsidRDefault="009F5C66"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44101238" w:rsidR="003D2330" w:rsidRPr="003D2330" w:rsidRDefault="006C328E"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w:t>
            </w:r>
            <w:proofErr w:type="gramStart"/>
            <w:r w:rsidR="00C63FF9">
              <w:t>pass)</w:t>
            </w:r>
            <w:r w:rsidR="00C63FF9" w:rsidRPr="003D2330">
              <w:t xml:space="preserve"> </w:t>
            </w:r>
            <w:r w:rsidR="009F5C66">
              <w:t xml:space="preserve"> </w:t>
            </w:r>
            <w:r w:rsidR="003D2330" w:rsidRPr="003D2330">
              <w:t xml:space="preserve"> </w:t>
            </w:r>
            <w:proofErr w:type="gramEnd"/>
            <w:sdt>
              <w:sdtPr>
                <w:id w:val="1073317090"/>
                <w14:checkbox>
                  <w14:checked w14:val="0"/>
                  <w14:checkedState w14:val="2612" w14:font="MS Gothic"/>
                  <w14:uncheckedState w14:val="2610" w14:font="MS Gothic"/>
                </w14:checkbox>
              </w:sdtPr>
              <w:sdtEndPr/>
              <w:sdtContent>
                <w:r w:rsidR="009F5C66">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6C107FF6" w14:textId="77777777" w:rsidR="003D2330" w:rsidRDefault="003D2330" w:rsidP="003D2330"/>
          <w:p w14:paraId="4567D82E" w14:textId="33836C5F" w:rsidR="009F5C66" w:rsidRPr="003D2330" w:rsidRDefault="009F5C66" w:rsidP="003D2330"/>
        </w:tc>
      </w:tr>
    </w:tbl>
    <w:p w14:paraId="469BBC92" w14:textId="77777777" w:rsidR="009F5C66" w:rsidRDefault="009F5C66">
      <w:pPr>
        <w:spacing w:before="0" w:after="160" w:line="259" w:lineRule="auto"/>
        <w:rPr>
          <w:b/>
          <w:bCs/>
          <w:color w:val="262626"/>
          <w:kern w:val="0"/>
          <w:sz w:val="24"/>
          <w:szCs w:val="26"/>
          <w14:ligatures w14:val="none"/>
        </w:rPr>
      </w:pPr>
      <w:r>
        <w:br w:type="page"/>
      </w:r>
    </w:p>
    <w:p w14:paraId="38281184" w14:textId="5E92F3B1"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19755B18"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12A7EBAF" w:rsidR="003D2330" w:rsidRPr="003D2330" w:rsidRDefault="006C328E"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724F80DD" w14:textId="2654FBA5" w:rsidR="003D2330" w:rsidRPr="003D2330" w:rsidRDefault="006C328E"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6F0FA394" w14:textId="6BE99798" w:rsidR="003D2330" w:rsidRPr="003D2330" w:rsidRDefault="006C328E"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2E9CFBB6" w:rsidR="003D2330" w:rsidRDefault="006C328E"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A82917">
              <w:t>s</w:t>
            </w:r>
          </w:p>
          <w:p w14:paraId="4B24FAAE" w14:textId="7C8A4C6B" w:rsidR="002624A8" w:rsidRPr="003D2330" w:rsidRDefault="006C328E"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6C328E"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6C328E"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6C328E"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3F38F36E" w:rsidR="001A1C0A" w:rsidRPr="003D2330" w:rsidRDefault="006C328E"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6C328E"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6C328E"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796D553D" w:rsidR="003D2330" w:rsidRPr="003D2330" w:rsidRDefault="006C328E"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w:t>
            </w:r>
            <w:proofErr w:type="gramStart"/>
            <w:r w:rsidR="00C63FF9" w:rsidRPr="003D2330">
              <w:t xml:space="preserve">pass)  </w:t>
            </w:r>
            <w:r w:rsidR="003D2330" w:rsidRPr="003D2330">
              <w:t xml:space="preserve"> </w:t>
            </w:r>
            <w:proofErr w:type="gramEnd"/>
            <w:r w:rsidR="003D2330" w:rsidRPr="003D2330">
              <w:t xml:space="preserve">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975E" w14:textId="77777777" w:rsidR="006C328E" w:rsidRPr="002C1BF9" w:rsidRDefault="006C328E" w:rsidP="004F7300">
      <w:r w:rsidRPr="002C1BF9">
        <w:separator/>
      </w:r>
    </w:p>
  </w:endnote>
  <w:endnote w:type="continuationSeparator" w:id="0">
    <w:p w14:paraId="683AEBDD" w14:textId="77777777" w:rsidR="006C328E" w:rsidRPr="002C1BF9" w:rsidRDefault="006C328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F5C66" w:rsidRPr="009F5C66" w14:paraId="3A04B8DA" w14:textId="77777777">
      <w:tc>
        <w:tcPr>
          <w:tcW w:w="9026" w:type="dxa"/>
          <w:gridSpan w:val="3"/>
          <w:vAlign w:val="center"/>
          <w:hideMark/>
        </w:tcPr>
        <w:p w14:paraId="1DFE2601" w14:textId="3DAE73E9" w:rsidR="009F5C66" w:rsidRPr="005913C4" w:rsidRDefault="009F5C66" w:rsidP="009F5C66">
          <w:pPr>
            <w:jc w:val="center"/>
            <w:rPr>
              <w:i/>
              <w:iCs/>
              <w:sz w:val="15"/>
              <w:szCs w:val="15"/>
            </w:rPr>
          </w:pPr>
          <w:r w:rsidRPr="005913C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913C4">
              <w:rPr>
                <w:rStyle w:val="Hyperlink"/>
                <w:sz w:val="15"/>
                <w:szCs w:val="15"/>
              </w:rPr>
              <w:t>Getting Started webpage</w:t>
            </w:r>
          </w:hyperlink>
          <w:r w:rsidRPr="005913C4">
            <w:rPr>
              <w:i/>
              <w:iCs/>
              <w:sz w:val="15"/>
              <w:szCs w:val="15"/>
            </w:rPr>
            <w:t>.</w:t>
          </w:r>
        </w:p>
      </w:tc>
    </w:tr>
    <w:tr w:rsidR="009F5C66" w:rsidRPr="009F5C66" w14:paraId="412BFD3D" w14:textId="77777777" w:rsidTr="00C41CE9">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62344E6C" w14:textId="46446F2B" w:rsidR="009F5C66" w:rsidRPr="009F5C66" w:rsidRDefault="009F5C66" w:rsidP="009F5C66">
          <w:pPr>
            <w:tabs>
              <w:tab w:val="left" w:pos="8258"/>
            </w:tabs>
            <w:spacing w:before="0" w:after="0"/>
          </w:pPr>
        </w:p>
      </w:tc>
      <w:tc>
        <w:tcPr>
          <w:tcW w:w="3009" w:type="dxa"/>
          <w:shd w:val="clear" w:color="auto" w:fill="auto"/>
          <w:hideMark/>
        </w:tcPr>
        <w:p w14:paraId="0BB16D2A" w14:textId="4A69A880" w:rsidR="009F5C66" w:rsidRPr="009F5C66" w:rsidRDefault="009F5C66" w:rsidP="009F5C66">
          <w:pPr>
            <w:tabs>
              <w:tab w:val="left" w:pos="8258"/>
            </w:tabs>
            <w:spacing w:before="0" w:after="0"/>
            <w:jc w:val="center"/>
          </w:pPr>
          <w:r w:rsidRPr="009F5C66">
            <w:t>Internal version 1.</w:t>
          </w:r>
          <w:r w:rsidR="002328E7">
            <w:t>1</w:t>
          </w:r>
        </w:p>
      </w:tc>
      <w:tc>
        <w:tcPr>
          <w:tcW w:w="3009" w:type="dxa"/>
          <w:shd w:val="clear" w:color="auto" w:fill="auto"/>
          <w:hideMark/>
        </w:tcPr>
        <w:sdt>
          <w:sdtPr>
            <w:id w:val="-1705238520"/>
            <w:docPartObj>
              <w:docPartGallery w:val="Page Numbers (Top of Page)"/>
              <w:docPartUnique/>
            </w:docPartObj>
          </w:sdtPr>
          <w:sdtEndPr/>
          <w:sdtContent>
            <w:p w14:paraId="30B59543" w14:textId="77777777" w:rsidR="009F5C66" w:rsidRPr="009F5C66" w:rsidRDefault="009F5C66" w:rsidP="009F5C66">
              <w:pPr>
                <w:spacing w:before="0" w:after="0"/>
                <w:jc w:val="right"/>
              </w:pPr>
              <w:r w:rsidRPr="009F5C66">
                <w:t xml:space="preserve">Page </w:t>
              </w:r>
              <w:r w:rsidRPr="009F5C66">
                <w:fldChar w:fldCharType="begin"/>
              </w:r>
              <w:r w:rsidRPr="009F5C66">
                <w:instrText>PAGE</w:instrText>
              </w:r>
              <w:r w:rsidRPr="009F5C66">
                <w:fldChar w:fldCharType="separate"/>
              </w:r>
              <w:r w:rsidRPr="009F5C66">
                <w:t>4</w:t>
              </w:r>
              <w:r w:rsidRPr="009F5C66">
                <w:fldChar w:fldCharType="end"/>
              </w:r>
            </w:p>
          </w:sdtContent>
        </w:sdt>
      </w:tc>
    </w:tr>
  </w:tbl>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6B72" w14:textId="77777777" w:rsidR="006C328E" w:rsidRPr="002C1BF9" w:rsidRDefault="006C328E" w:rsidP="004F7300">
      <w:r w:rsidRPr="002C1BF9">
        <w:separator/>
      </w:r>
    </w:p>
  </w:footnote>
  <w:footnote w:type="continuationSeparator" w:id="0">
    <w:p w14:paraId="6BD6877B" w14:textId="77777777" w:rsidR="006C328E" w:rsidRPr="002C1BF9" w:rsidRDefault="006C328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8E7"/>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2F0"/>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3C4"/>
    <w:rsid w:val="00592494"/>
    <w:rsid w:val="00592657"/>
    <w:rsid w:val="00592976"/>
    <w:rsid w:val="00592C02"/>
    <w:rsid w:val="00593CA4"/>
    <w:rsid w:val="00593E4C"/>
    <w:rsid w:val="00593E78"/>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328E"/>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5AA"/>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2D84"/>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C66"/>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17"/>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9C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CE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3FF9"/>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3C"/>
    <w:rsid w:val="00E809B7"/>
    <w:rsid w:val="00E81039"/>
    <w:rsid w:val="00E812E6"/>
    <w:rsid w:val="00E82CCF"/>
    <w:rsid w:val="00E82CF1"/>
    <w:rsid w:val="00E8381E"/>
    <w:rsid w:val="00E83C76"/>
    <w:rsid w:val="00E84272"/>
    <w:rsid w:val="00E84B70"/>
    <w:rsid w:val="00E84F62"/>
    <w:rsid w:val="00E84FB0"/>
    <w:rsid w:val="00E854F6"/>
    <w:rsid w:val="00E8640A"/>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702"/>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7D8"/>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9F5C6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5:00Z</dcterms:created>
  <dcterms:modified xsi:type="dcterms:W3CDTF">2026-06-09T01:00:00Z</dcterms:modified>
</cp:coreProperties>
</file>